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D742" w14:textId="03D17617" w:rsidR="00AB0A5E" w:rsidRPr="001372ED" w:rsidRDefault="00AB0A5E" w:rsidP="0033134B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〈鹿屋市</w:t>
      </w:r>
      <w:r w:rsidR="00B47D20"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太陽光発電設備</w:t>
      </w:r>
      <w:r w:rsidR="008D090C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等</w:t>
      </w:r>
      <w:r w:rsidR="00B47D20"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設置補助金</w:t>
      </w:r>
      <w:r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 xml:space="preserve">　</w:t>
      </w:r>
      <w:r w:rsidR="00163D6E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実績報告</w:t>
      </w:r>
      <w:r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チェックシート〉</w:t>
      </w:r>
      <w:r w:rsidRPr="001372ED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 xml:space="preserve">　</w:t>
      </w:r>
    </w:p>
    <w:p w14:paraId="11D2D812" w14:textId="77777777" w:rsidR="00031780" w:rsidRDefault="00031780" w:rsidP="0033134B">
      <w:pPr>
        <w:snapToGrid w:val="0"/>
        <w:spacing w:line="2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60B7DCE4" w14:textId="77777777" w:rsidR="00DE1F3D" w:rsidRDefault="00B47D20" w:rsidP="0033134B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  <w:r w:rsidR="00DE1F3D" w:rsidRPr="00DE1F3D">
        <w:rPr>
          <w:rFonts w:ascii="ＭＳ 明朝" w:eastAsia="ＭＳ 明朝" w:hAnsi="ＭＳ 明朝" w:hint="eastAsia"/>
          <w:sz w:val="24"/>
          <w:szCs w:val="24"/>
        </w:rPr>
        <w:t xml:space="preserve">名（　　　</w:t>
      </w:r>
      <w:r w:rsidR="00DE1F3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E1F3D" w:rsidRPr="00DE1F3D">
        <w:rPr>
          <w:rFonts w:ascii="ＭＳ 明朝" w:eastAsia="ＭＳ 明朝" w:hAnsi="ＭＳ 明朝" w:hint="eastAsia"/>
          <w:sz w:val="24"/>
          <w:szCs w:val="24"/>
        </w:rPr>
        <w:t xml:space="preserve">　　　　　　）</w:t>
      </w:r>
    </w:p>
    <w:p w14:paraId="08A1F312" w14:textId="77777777" w:rsidR="00DE1F3D" w:rsidRPr="00DE1F3D" w:rsidRDefault="00DE1F3D" w:rsidP="0033134B">
      <w:pPr>
        <w:snapToGrid w:val="0"/>
        <w:spacing w:line="2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784AA833" w14:textId="22899251" w:rsidR="002C1881" w:rsidRPr="008357D1" w:rsidRDefault="00B47D20" w:rsidP="0033134B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提出書類</w:t>
      </w:r>
      <w:r w:rsidR="00DE1F3D">
        <w:rPr>
          <w:rFonts w:ascii="ＭＳ 明朝" w:eastAsia="ＭＳ 明朝" w:hAnsi="ＭＳ 明朝" w:hint="eastAsia"/>
          <w:sz w:val="24"/>
          <w:szCs w:val="24"/>
        </w:rPr>
        <w:t>を</w:t>
      </w:r>
      <w:r w:rsidR="00AB0A5E">
        <w:rPr>
          <w:rFonts w:ascii="ＭＳ 明朝" w:eastAsia="ＭＳ 明朝" w:hAnsi="ＭＳ 明朝" w:hint="eastAsia"/>
          <w:sz w:val="24"/>
          <w:szCs w:val="24"/>
        </w:rPr>
        <w:t>確認し</w:t>
      </w:r>
      <w:r w:rsidR="00DE1F3D">
        <w:rPr>
          <w:rFonts w:ascii="ＭＳ 明朝" w:eastAsia="ＭＳ 明朝" w:hAnsi="ＭＳ 明朝" w:hint="eastAsia"/>
          <w:sz w:val="24"/>
          <w:szCs w:val="24"/>
        </w:rPr>
        <w:t>て</w:t>
      </w:r>
      <w:r w:rsidR="00AB0A5E">
        <w:rPr>
          <w:rFonts w:ascii="ＭＳ 明朝" w:eastAsia="ＭＳ 明朝" w:hAnsi="ＭＳ 明朝" w:hint="eastAsia"/>
          <w:sz w:val="24"/>
          <w:szCs w:val="24"/>
        </w:rPr>
        <w:t>、右側のチェック欄に「</w:t>
      </w:r>
      <w:r w:rsidR="001468D3">
        <w:rPr>
          <w:rFonts w:ascii="ＭＳ 明朝" w:eastAsia="ＭＳ 明朝" w:hAnsi="ＭＳ 明朝" w:hint="eastAsia"/>
          <w:sz w:val="24"/>
          <w:szCs w:val="24"/>
        </w:rPr>
        <w:t>☑</w:t>
      </w:r>
      <w:r w:rsidR="00AB0A5E">
        <w:rPr>
          <w:rFonts w:ascii="ＭＳ 明朝" w:eastAsia="ＭＳ 明朝" w:hAnsi="ＭＳ 明朝" w:hint="eastAsia"/>
          <w:sz w:val="24"/>
          <w:szCs w:val="24"/>
        </w:rPr>
        <w:t>」を記入</w:t>
      </w:r>
      <w:r w:rsidR="00DE1F3D">
        <w:rPr>
          <w:rFonts w:ascii="ＭＳ 明朝" w:eastAsia="ＭＳ 明朝" w:hAnsi="ＭＳ 明朝" w:hint="eastAsia"/>
          <w:sz w:val="24"/>
          <w:szCs w:val="24"/>
        </w:rPr>
        <w:t>し</w:t>
      </w:r>
      <w:r w:rsidR="00754E35">
        <w:rPr>
          <w:rFonts w:ascii="ＭＳ 明朝" w:eastAsia="ＭＳ 明朝" w:hAnsi="ＭＳ 明朝" w:hint="eastAsia"/>
          <w:sz w:val="24"/>
          <w:szCs w:val="24"/>
        </w:rPr>
        <w:t>、実績報告書と併せて提出して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2"/>
        <w:tblW w:w="9905" w:type="dxa"/>
        <w:jc w:val="center"/>
        <w:tblLook w:val="04A0" w:firstRow="1" w:lastRow="0" w:firstColumn="1" w:lastColumn="0" w:noHBand="0" w:noVBand="1"/>
      </w:tblPr>
      <w:tblGrid>
        <w:gridCol w:w="445"/>
        <w:gridCol w:w="241"/>
        <w:gridCol w:w="16"/>
        <w:gridCol w:w="284"/>
        <w:gridCol w:w="7962"/>
        <w:gridCol w:w="957"/>
      </w:tblGrid>
      <w:tr w:rsidR="00DE1F3D" w:rsidRPr="00520264" w14:paraId="469D7DE3" w14:textId="77777777" w:rsidTr="006D7014">
        <w:trPr>
          <w:trHeight w:val="417"/>
          <w:jc w:val="center"/>
        </w:trPr>
        <w:tc>
          <w:tcPr>
            <w:tcW w:w="8948" w:type="dxa"/>
            <w:gridSpan w:val="5"/>
            <w:tcBorders>
              <w:top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B59831D" w14:textId="77777777" w:rsidR="00DE1F3D" w:rsidRPr="00842BEA" w:rsidRDefault="001372ED" w:rsidP="0033134B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42BEA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必要書類・チェック内容</w:t>
            </w:r>
          </w:p>
        </w:tc>
        <w:tc>
          <w:tcPr>
            <w:tcW w:w="957" w:type="dxa"/>
            <w:tcBorders>
              <w:top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407B452" w14:textId="77777777" w:rsidR="00DE1F3D" w:rsidRPr="00842BEA" w:rsidRDefault="00DE1F3D" w:rsidP="0033134B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842BEA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チェック</w:t>
            </w:r>
          </w:p>
        </w:tc>
      </w:tr>
      <w:tr w:rsidR="00C53F16" w:rsidRPr="00520264" w14:paraId="27747252" w14:textId="77777777" w:rsidTr="00C93A13">
        <w:trPr>
          <w:trHeight w:val="56"/>
          <w:jc w:val="center"/>
        </w:trPr>
        <w:tc>
          <w:tcPr>
            <w:tcW w:w="445" w:type="dxa"/>
            <w:vMerge w:val="restart"/>
            <w:vAlign w:val="center"/>
          </w:tcPr>
          <w:p w14:paraId="22F34DF9" w14:textId="77777777" w:rsidR="00C53F16" w:rsidRPr="00520264" w:rsidRDefault="00C53F16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50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B03217F" w14:textId="6FED776A" w:rsidR="00C53F16" w:rsidRPr="006D7014" w:rsidRDefault="00C53F16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太陽光発電設備等設置補助金</w:t>
            </w:r>
            <w:r w:rsidR="00163D6E" w:rsidRPr="006D7014">
              <w:rPr>
                <w:rFonts w:ascii="ＭＳ ゴシック" w:eastAsia="ＭＳ ゴシック" w:hAnsi="ＭＳ ゴシック" w:hint="eastAsia"/>
                <w:sz w:val="22"/>
              </w:rPr>
              <w:t>実績報告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Pr="006D7014">
              <w:rPr>
                <w:rFonts w:ascii="ＭＳ 明朝" w:eastAsia="ＭＳ 明朝" w:hAnsi="ＭＳ 明朝" w:hint="eastAsia"/>
                <w:sz w:val="22"/>
              </w:rPr>
              <w:t>（第</w:t>
            </w:r>
            <w:r w:rsidR="00163D6E" w:rsidRPr="006D7014"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6D7014">
              <w:rPr>
                <w:rFonts w:ascii="ＭＳ 明朝" w:eastAsia="ＭＳ 明朝" w:hAnsi="ＭＳ 明朝" w:hint="eastAsia"/>
                <w:sz w:val="22"/>
              </w:rPr>
              <w:t>号</w:t>
            </w:r>
            <w:r w:rsidR="00FC7FBE" w:rsidRPr="006D7014">
              <w:rPr>
                <w:rFonts w:ascii="ＭＳ 明朝" w:eastAsia="ＭＳ 明朝" w:hAnsi="ＭＳ 明朝" w:hint="eastAsia"/>
                <w:sz w:val="22"/>
              </w:rPr>
              <w:t>様式</w:t>
            </w:r>
            <w:r w:rsidRPr="006D701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EF62" w14:textId="708C3853" w:rsidR="00C53F16" w:rsidRPr="00AE433D" w:rsidRDefault="00AE433D" w:rsidP="008357D1">
            <w:pPr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6A4C72" w:rsidRPr="00520264" w14:paraId="4E5AF959" w14:textId="77777777" w:rsidTr="00C93A13">
        <w:trPr>
          <w:trHeight w:val="499"/>
          <w:jc w:val="center"/>
        </w:trPr>
        <w:tc>
          <w:tcPr>
            <w:tcW w:w="445" w:type="dxa"/>
            <w:vMerge/>
            <w:vAlign w:val="center"/>
          </w:tcPr>
          <w:p w14:paraId="255EF3A7" w14:textId="77777777" w:rsidR="006A4C72" w:rsidRPr="00520264" w:rsidRDefault="006A4C72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6B62110" w14:textId="77777777" w:rsidR="006A4C72" w:rsidRPr="00520264" w:rsidRDefault="006A4C72" w:rsidP="008357D1">
            <w:pPr>
              <w:autoSpaceDE w:val="0"/>
              <w:autoSpaceDN w:val="0"/>
              <w:snapToGrid w:val="0"/>
              <w:spacing w:line="400" w:lineRule="exact"/>
              <w:ind w:firstLineChars="50" w:firstLine="104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24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877A33" w14:textId="031916CA" w:rsidR="006A4C72" w:rsidRPr="006D7014" w:rsidRDefault="006A4C72" w:rsidP="008357D1">
            <w:pPr>
              <w:autoSpaceDE w:val="0"/>
              <w:autoSpaceDN w:val="0"/>
              <w:snapToGrid w:val="0"/>
              <w:spacing w:line="400" w:lineRule="exact"/>
              <w:ind w:left="208" w:hangingChars="100" w:hanging="208"/>
              <w:rPr>
                <w:rFonts w:ascii="ＭＳ 明朝" w:eastAsia="ＭＳ 明朝" w:hAnsi="ＭＳ 明朝"/>
                <w:sz w:val="22"/>
              </w:rPr>
            </w:pPr>
            <w:r w:rsidRPr="006D7014">
              <w:rPr>
                <w:rFonts w:ascii="ＭＳ 明朝" w:eastAsia="ＭＳ 明朝" w:hAnsi="ＭＳ 明朝" w:hint="eastAsia"/>
                <w:sz w:val="22"/>
              </w:rPr>
              <w:t>補助対象設備を設置した住宅は</w:t>
            </w:r>
            <w:r w:rsidR="00AE433D" w:rsidRPr="006D7014">
              <w:rPr>
                <w:rFonts w:ascii="ＭＳ 明朝" w:eastAsia="ＭＳ 明朝" w:hAnsi="ＭＳ 明朝" w:hint="eastAsia"/>
                <w:sz w:val="22"/>
              </w:rPr>
              <w:t>、居住用床面積が50㎡以上の</w:t>
            </w:r>
            <w:r w:rsidRPr="006D7014">
              <w:rPr>
                <w:rFonts w:ascii="ＭＳ 明朝" w:eastAsia="ＭＳ 明朝" w:hAnsi="ＭＳ 明朝" w:hint="eastAsia"/>
                <w:sz w:val="22"/>
              </w:rPr>
              <w:t>専用住宅である。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DD6D453" w14:textId="37FBF9FA" w:rsidR="006A4C72" w:rsidRPr="00520264" w:rsidRDefault="006A4C72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は　い</w:t>
            </w: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541F4305" w14:textId="759C466C" w:rsidR="006A4C72" w:rsidRPr="00520264" w:rsidRDefault="006A4C72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いいえ</w:t>
            </w: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6D7014" w:rsidRPr="00EB06A7" w14:paraId="74CC6422" w14:textId="77777777" w:rsidTr="00C93A13">
        <w:trPr>
          <w:trHeight w:val="270"/>
          <w:jc w:val="center"/>
        </w:trPr>
        <w:tc>
          <w:tcPr>
            <w:tcW w:w="445" w:type="dxa"/>
            <w:vMerge/>
            <w:vAlign w:val="center"/>
          </w:tcPr>
          <w:p w14:paraId="04A6C084" w14:textId="77777777" w:rsidR="006D7014" w:rsidRPr="00520264" w:rsidRDefault="006D7014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0C344CD1" w14:textId="77777777" w:rsidR="006D7014" w:rsidRPr="00EB06A7" w:rsidRDefault="006D7014" w:rsidP="008357D1">
            <w:pPr>
              <w:autoSpaceDE w:val="0"/>
              <w:autoSpaceDN w:val="0"/>
              <w:snapToGrid w:val="0"/>
              <w:spacing w:line="400" w:lineRule="exact"/>
              <w:ind w:firstLineChars="50" w:firstLine="104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739EA1" w14:textId="77777777" w:rsidR="006D7014" w:rsidRPr="00EB06A7" w:rsidRDefault="006D7014" w:rsidP="008357D1">
            <w:pPr>
              <w:autoSpaceDE w:val="0"/>
              <w:autoSpaceDN w:val="0"/>
              <w:snapToGrid w:val="0"/>
              <w:spacing w:line="400" w:lineRule="exact"/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962" w:type="dxa"/>
            <w:tcBorders>
              <w:bottom w:val="nil"/>
            </w:tcBorders>
            <w:shd w:val="clear" w:color="auto" w:fill="auto"/>
            <w:vAlign w:val="center"/>
          </w:tcPr>
          <w:p w14:paraId="679962DF" w14:textId="58B1BACB" w:rsidR="006D7014" w:rsidRPr="006D7014" w:rsidRDefault="008357D1" w:rsidP="008357D1">
            <w:pPr>
              <w:autoSpaceDE w:val="0"/>
              <w:autoSpaceDN w:val="0"/>
              <w:snapToGrid w:val="0"/>
              <w:spacing w:line="400" w:lineRule="exact"/>
              <w:ind w:left="208" w:hangingChars="100" w:hanging="208"/>
              <w:rPr>
                <w:rFonts w:ascii="ＭＳ 明朝" w:eastAsia="ＭＳ 明朝" w:hAnsi="ＭＳ 明朝"/>
                <w:sz w:val="22"/>
              </w:rPr>
            </w:pPr>
            <w:r w:rsidRPr="00AE433D"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C97DC5" wp14:editId="51614073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-101600</wp:posOffset>
                      </wp:positionV>
                      <wp:extent cx="3977640" cy="259080"/>
                      <wp:effectExtent l="38100" t="38100" r="60960" b="102870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7640" cy="259080"/>
                              </a:xfrm>
                              <a:prstGeom prst="bentConnector3">
                                <a:avLst>
                                  <a:gd name="adj1" fmla="val 50529"/>
                                </a:avLst>
                              </a:prstGeom>
                              <a:ln cap="rnd">
                                <a:headEnd type="diamon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6E20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margin-left:82.25pt;margin-top:-8pt;width:313.2pt;height:20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" adj="10914" strokecolor="black [3200]" strokeweight=".5pt">
                      <v:stroke startarrow="diamond" endarrow="block" endcap="round"/>
                    </v:shape>
                  </w:pict>
                </mc:Fallback>
              </mc:AlternateContent>
            </w:r>
            <w:r w:rsidR="006D7014" w:rsidRPr="006D7014">
              <w:rPr>
                <w:rFonts w:ascii="ＭＳ 明朝" w:eastAsia="ＭＳ 明朝" w:hAnsi="ＭＳ 明朝" w:hint="eastAsia"/>
                <w:sz w:val="22"/>
              </w:rPr>
              <w:t>（いいえの場合）</w:t>
            </w:r>
          </w:p>
          <w:p w14:paraId="027303CB" w14:textId="2B6C4D7A" w:rsidR="006D7014" w:rsidRPr="006D7014" w:rsidRDefault="00C55C7B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6D7014">
              <w:rPr>
                <w:rFonts w:ascii="ＭＳ 明朝" w:eastAsia="ＭＳ 明朝" w:hAnsi="ＭＳ 明朝" w:hint="eastAsia"/>
                <w:sz w:val="22"/>
              </w:rPr>
              <w:t>補助対象設備を</w:t>
            </w:r>
            <w:r w:rsidR="006D7014" w:rsidRPr="006D7014">
              <w:rPr>
                <w:rFonts w:ascii="ＭＳ 明朝" w:eastAsia="ＭＳ 明朝" w:hAnsi="ＭＳ 明朝" w:hint="eastAsia"/>
                <w:sz w:val="22"/>
              </w:rPr>
              <w:t>設置した住宅は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="006D7014" w:rsidRPr="006D7014">
              <w:rPr>
                <w:rFonts w:ascii="ＭＳ 明朝" w:eastAsia="ＭＳ 明朝" w:hAnsi="ＭＳ 明朝" w:hint="eastAsia"/>
                <w:sz w:val="22"/>
              </w:rPr>
              <w:t>併用住宅で</w:t>
            </w:r>
            <w:r>
              <w:rPr>
                <w:rFonts w:ascii="ＭＳ 明朝" w:eastAsia="ＭＳ 明朝" w:hAnsi="ＭＳ 明朝" w:hint="eastAsia"/>
                <w:sz w:val="22"/>
              </w:rPr>
              <w:t>あり</w:t>
            </w:r>
            <w:r w:rsidR="006D7014" w:rsidRPr="006D7014">
              <w:rPr>
                <w:rFonts w:ascii="ＭＳ 明朝" w:eastAsia="ＭＳ 明朝" w:hAnsi="ＭＳ 明朝" w:hint="eastAsia"/>
                <w:sz w:val="22"/>
              </w:rPr>
              <w:t>、居住用床面積が50㎡以上かつ居住用床面積の割合が延べ床面積の５割以上である。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65431D" w14:textId="77777777" w:rsidR="006D7014" w:rsidRPr="00EB06A7" w:rsidRDefault="006D7014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AE433D" w:rsidRPr="00EB06A7" w14:paraId="4E793D1D" w14:textId="77777777" w:rsidTr="00C93A13">
        <w:trPr>
          <w:trHeight w:val="111"/>
          <w:jc w:val="center"/>
        </w:trPr>
        <w:tc>
          <w:tcPr>
            <w:tcW w:w="445" w:type="dxa"/>
            <w:vMerge w:val="restart"/>
            <w:vAlign w:val="center"/>
          </w:tcPr>
          <w:p w14:paraId="14E4963A" w14:textId="394E3D1C" w:rsidR="00AE433D" w:rsidRPr="00520264" w:rsidRDefault="00AE433D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50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7716368" w14:textId="45BF270F" w:rsidR="00AE433D" w:rsidRPr="006D7014" w:rsidRDefault="00AE433D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世帯全員の住民票の写し（住民票謄本）（発行から３月以内</w:t>
            </w:r>
            <w:r w:rsidR="00D25F39">
              <w:rPr>
                <w:rFonts w:ascii="ＭＳ ゴシック" w:eastAsia="ＭＳ ゴシック" w:hAnsi="ＭＳ ゴシック" w:hint="eastAsia"/>
                <w:sz w:val="22"/>
              </w:rPr>
              <w:t>のもの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2063F009" w14:textId="2A109236" w:rsidR="00AE433D" w:rsidRPr="006D7014" w:rsidRDefault="00AE433D" w:rsidP="008357D1">
            <w:pPr>
              <w:autoSpaceDE w:val="0"/>
              <w:autoSpaceDN w:val="0"/>
              <w:snapToGrid w:val="0"/>
              <w:spacing w:line="400" w:lineRule="exact"/>
              <w:ind w:firstLineChars="100" w:firstLine="208"/>
              <w:rPr>
                <w:rFonts w:ascii="ＭＳ 明朝" w:eastAsia="ＭＳ 明朝" w:hAnsi="ＭＳ 明朝"/>
                <w:sz w:val="22"/>
              </w:rPr>
            </w:pPr>
            <w:r w:rsidRPr="006D7014">
              <w:rPr>
                <w:rFonts w:ascii="ＭＳ 明朝" w:eastAsia="ＭＳ 明朝" w:hAnsi="ＭＳ 明朝" w:hint="eastAsia"/>
                <w:sz w:val="22"/>
              </w:rPr>
              <w:t>※一人世帯であっても、世帯全員の住民票の写し（住民票謄本）を提出。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C4F41" w14:textId="47B27B15" w:rsidR="00AE433D" w:rsidRPr="00EB06A7" w:rsidRDefault="00AE433D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AE433D" w:rsidRPr="00EB06A7" w14:paraId="14229A01" w14:textId="77777777" w:rsidTr="00C93A13">
        <w:trPr>
          <w:trHeight w:val="281"/>
          <w:jc w:val="center"/>
        </w:trPr>
        <w:tc>
          <w:tcPr>
            <w:tcW w:w="445" w:type="dxa"/>
            <w:vMerge/>
            <w:vAlign w:val="center"/>
          </w:tcPr>
          <w:p w14:paraId="35A6C7CB" w14:textId="77777777" w:rsidR="00AE433D" w:rsidRPr="00520264" w:rsidRDefault="00AE433D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nil"/>
            </w:tcBorders>
            <w:vAlign w:val="center"/>
          </w:tcPr>
          <w:p w14:paraId="5A4B8352" w14:textId="77777777" w:rsidR="00AE433D" w:rsidRPr="00EB06A7" w:rsidRDefault="00AE433D" w:rsidP="008357D1">
            <w:pPr>
              <w:autoSpaceDE w:val="0"/>
              <w:autoSpaceDN w:val="0"/>
              <w:snapToGrid w:val="0"/>
              <w:spacing w:line="400" w:lineRule="exact"/>
              <w:ind w:firstLineChars="50" w:firstLine="104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D1D8" w14:textId="0664C084" w:rsidR="00AE433D" w:rsidRPr="006D7014" w:rsidRDefault="00AE433D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0231F0">
              <w:rPr>
                <w:rFonts w:ascii="ＭＳ ゴシック" w:eastAsia="ＭＳ ゴシック" w:hAnsi="ＭＳ ゴシック" w:hint="eastAsia"/>
                <w:sz w:val="22"/>
              </w:rPr>
              <w:t>申請時から住所の変更がある場合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】住所変更届（</w:t>
            </w:r>
            <w:r w:rsidR="009F568C">
              <w:rPr>
                <w:rFonts w:ascii="ＭＳ ゴシック" w:eastAsia="ＭＳ ゴシック" w:hAnsi="ＭＳ ゴシック" w:hint="eastAsia"/>
                <w:sz w:val="22"/>
              </w:rPr>
              <w:t>指定様式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9D30F" w14:textId="1D9E06F6" w:rsidR="00AE433D" w:rsidRPr="00EB06A7" w:rsidRDefault="00B33923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AE433D" w:rsidRPr="00EB06A7" w14:paraId="6529FC35" w14:textId="77777777" w:rsidTr="00C93A13">
        <w:trPr>
          <w:trHeight w:val="281"/>
          <w:jc w:val="center"/>
        </w:trPr>
        <w:tc>
          <w:tcPr>
            <w:tcW w:w="445" w:type="dxa"/>
            <w:vMerge/>
            <w:vAlign w:val="center"/>
          </w:tcPr>
          <w:p w14:paraId="597152B6" w14:textId="77777777" w:rsidR="00AE433D" w:rsidRPr="00520264" w:rsidRDefault="00AE433D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vMerge/>
            <w:tcBorders>
              <w:bottom w:val="nil"/>
            </w:tcBorders>
            <w:vAlign w:val="center"/>
          </w:tcPr>
          <w:p w14:paraId="6B7EFE42" w14:textId="77777777" w:rsidR="00AE433D" w:rsidRPr="00EB06A7" w:rsidRDefault="00AE433D" w:rsidP="008357D1">
            <w:pPr>
              <w:autoSpaceDE w:val="0"/>
              <w:autoSpaceDN w:val="0"/>
              <w:snapToGrid w:val="0"/>
              <w:spacing w:line="400" w:lineRule="exact"/>
              <w:ind w:firstLineChars="50" w:firstLine="104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2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ED2AA2" w14:textId="7B3A978E" w:rsidR="00AE433D" w:rsidRPr="006D7014" w:rsidRDefault="00AE433D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0231F0">
              <w:rPr>
                <w:rFonts w:ascii="ＭＳ ゴシック" w:eastAsia="ＭＳ ゴシック" w:hAnsi="ＭＳ ゴシック" w:hint="eastAsia"/>
                <w:sz w:val="22"/>
              </w:rPr>
              <w:t>申請時に住宅が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未登記</w:t>
            </w:r>
            <w:r w:rsidR="000231F0">
              <w:rPr>
                <w:rFonts w:ascii="ＭＳ ゴシック" w:eastAsia="ＭＳ ゴシック" w:hAnsi="ＭＳ ゴシック" w:hint="eastAsia"/>
                <w:sz w:val="22"/>
              </w:rPr>
              <w:t>であった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場合】</w:t>
            </w:r>
            <w:r w:rsidR="00B33923" w:rsidRPr="006D7014">
              <w:rPr>
                <w:rFonts w:ascii="ＭＳ ゴシック" w:eastAsia="ＭＳ ゴシック" w:hAnsi="ＭＳ ゴシック" w:hint="eastAsia"/>
                <w:sz w:val="22"/>
              </w:rPr>
              <w:t>住宅の登記事項証明書（建物）の原本（発行から３月以内のもの）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8937B0" w14:textId="000E7C06" w:rsidR="00AE433D" w:rsidRPr="00EB06A7" w:rsidRDefault="00B33923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37882" w:rsidRPr="00EB06A7" w14:paraId="7A4B285B" w14:textId="77777777" w:rsidTr="00C93A13">
        <w:trPr>
          <w:trHeight w:val="290"/>
          <w:jc w:val="center"/>
        </w:trPr>
        <w:tc>
          <w:tcPr>
            <w:tcW w:w="445" w:type="dxa"/>
            <w:vAlign w:val="center"/>
          </w:tcPr>
          <w:p w14:paraId="1F27A845" w14:textId="321882EA" w:rsidR="00137882" w:rsidRPr="00520264" w:rsidRDefault="00137882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50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F6F1C95" w14:textId="7163169C" w:rsidR="00137882" w:rsidRPr="006D7014" w:rsidRDefault="00137882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補助対象設備の設置に係る工事請負契約書の写し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A85ED6" w14:textId="7CCE6143" w:rsidR="00137882" w:rsidRPr="00EB06A7" w:rsidRDefault="00137882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B33923" w:rsidRPr="00EB06A7" w14:paraId="72E9FFB5" w14:textId="77777777" w:rsidTr="00C93A13">
        <w:trPr>
          <w:trHeight w:val="262"/>
          <w:jc w:val="center"/>
        </w:trPr>
        <w:tc>
          <w:tcPr>
            <w:tcW w:w="445" w:type="dxa"/>
            <w:vMerge w:val="restart"/>
            <w:vAlign w:val="center"/>
          </w:tcPr>
          <w:p w14:paraId="34CF6EC3" w14:textId="031469F1" w:rsidR="00B33923" w:rsidRPr="00520264" w:rsidRDefault="00B33923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50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4D90888" w14:textId="48C66DF8" w:rsidR="00B33923" w:rsidRPr="006D7014" w:rsidRDefault="00B33923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補助対象設備の設置に係る領収書の写し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290D24" w14:textId="5C78527D" w:rsidR="00B33923" w:rsidRPr="00EB06A7" w:rsidRDefault="00B33923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B33923" w:rsidRPr="00EB06A7" w14:paraId="13F3EC96" w14:textId="77777777" w:rsidTr="00C93A13">
        <w:trPr>
          <w:trHeight w:val="290"/>
          <w:jc w:val="center"/>
        </w:trPr>
        <w:tc>
          <w:tcPr>
            <w:tcW w:w="445" w:type="dxa"/>
            <w:vMerge/>
            <w:vAlign w:val="center"/>
          </w:tcPr>
          <w:p w14:paraId="01458494" w14:textId="77777777" w:rsidR="00B33923" w:rsidRPr="00520264" w:rsidRDefault="00B33923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</w:tcBorders>
            <w:vAlign w:val="center"/>
          </w:tcPr>
          <w:p w14:paraId="62FBDA56" w14:textId="74945C86" w:rsidR="00B33923" w:rsidRPr="00EB06A7" w:rsidRDefault="00B33923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262" w:type="dxa"/>
            <w:gridSpan w:val="3"/>
            <w:shd w:val="clear" w:color="auto" w:fill="auto"/>
            <w:vAlign w:val="center"/>
          </w:tcPr>
          <w:p w14:paraId="11C60401" w14:textId="29DEE5A5" w:rsidR="00B33923" w:rsidRPr="006D7014" w:rsidRDefault="009A29B8" w:rsidP="008357D1">
            <w:pPr>
              <w:autoSpaceDE w:val="0"/>
              <w:autoSpaceDN w:val="0"/>
              <w:snapToGrid w:val="0"/>
              <w:spacing w:line="400" w:lineRule="exact"/>
              <w:ind w:left="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領収内容の</w:t>
            </w:r>
            <w:r w:rsidR="00B54126" w:rsidRPr="006D7014">
              <w:rPr>
                <w:rFonts w:ascii="ＭＳ 明朝" w:eastAsia="ＭＳ 明朝" w:hAnsi="ＭＳ 明朝" w:hint="eastAsia"/>
                <w:sz w:val="22"/>
              </w:rPr>
              <w:t>内訳（</w:t>
            </w:r>
            <w:r>
              <w:rPr>
                <w:rFonts w:ascii="ＭＳ 明朝" w:eastAsia="ＭＳ 明朝" w:hAnsi="ＭＳ 明朝" w:hint="eastAsia"/>
                <w:sz w:val="22"/>
              </w:rPr>
              <w:t>但し書き</w:t>
            </w:r>
            <w:r w:rsidR="00B54126" w:rsidRPr="006D7014">
              <w:rPr>
                <w:rFonts w:ascii="ＭＳ 明朝" w:eastAsia="ＭＳ 明朝" w:hAnsi="ＭＳ 明朝" w:hint="eastAsia"/>
                <w:sz w:val="22"/>
              </w:rPr>
              <w:t>）が</w:t>
            </w:r>
            <w:r w:rsidR="00B33923" w:rsidRPr="006D7014">
              <w:rPr>
                <w:rFonts w:ascii="ＭＳ 明朝" w:eastAsia="ＭＳ 明朝" w:hAnsi="ＭＳ 明朝" w:hint="eastAsia"/>
                <w:sz w:val="22"/>
              </w:rPr>
              <w:t>記載されている。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2F3F466" w14:textId="7AD3325D" w:rsidR="00B33923" w:rsidRPr="002B54EB" w:rsidRDefault="002B54E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B06A7" w:rsidRPr="00EB06A7" w14:paraId="1CDB94B6" w14:textId="77777777" w:rsidTr="00C93A13">
        <w:trPr>
          <w:trHeight w:val="321"/>
          <w:jc w:val="center"/>
        </w:trPr>
        <w:tc>
          <w:tcPr>
            <w:tcW w:w="445" w:type="dxa"/>
            <w:vAlign w:val="center"/>
          </w:tcPr>
          <w:p w14:paraId="1603B699" w14:textId="3358BD37" w:rsidR="00F427A7" w:rsidRPr="00520264" w:rsidRDefault="0028400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503" w:type="dxa"/>
            <w:gridSpan w:val="4"/>
            <w:shd w:val="clear" w:color="auto" w:fill="auto"/>
            <w:vAlign w:val="center"/>
          </w:tcPr>
          <w:p w14:paraId="2780B82B" w14:textId="68E682F5" w:rsidR="008973A2" w:rsidRPr="006D7014" w:rsidRDefault="00A7421E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補助対象設備</w:t>
            </w:r>
            <w:r w:rsidR="0028400B" w:rsidRPr="006D7014">
              <w:rPr>
                <w:rFonts w:ascii="ＭＳ ゴシック" w:eastAsia="ＭＳ ゴシック" w:hAnsi="ＭＳ ゴシック" w:hint="eastAsia"/>
                <w:sz w:val="22"/>
              </w:rPr>
              <w:t>の設置費用内訳書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9F568C">
              <w:rPr>
                <w:rFonts w:ascii="ＭＳ ゴシック" w:eastAsia="ＭＳ ゴシック" w:hAnsi="ＭＳ ゴシック" w:hint="eastAsia"/>
                <w:sz w:val="22"/>
              </w:rPr>
              <w:t>指定</w:t>
            </w:r>
            <w:r w:rsidR="0028400B" w:rsidRPr="006D7014">
              <w:rPr>
                <w:rFonts w:ascii="ＭＳ ゴシック" w:eastAsia="ＭＳ ゴシック" w:hAnsi="ＭＳ ゴシック" w:hint="eastAsia"/>
                <w:sz w:val="22"/>
              </w:rPr>
              <w:t>様式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0260006" w14:textId="77777777" w:rsidR="00F427A7" w:rsidRPr="00EB06A7" w:rsidRDefault="00F427A7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2B54EB" w:rsidRPr="00EB06A7" w14:paraId="2716EF93" w14:textId="77777777" w:rsidTr="00C93A13">
        <w:trPr>
          <w:trHeight w:val="262"/>
          <w:jc w:val="center"/>
        </w:trPr>
        <w:tc>
          <w:tcPr>
            <w:tcW w:w="445" w:type="dxa"/>
            <w:vMerge w:val="restart"/>
            <w:vAlign w:val="center"/>
          </w:tcPr>
          <w:p w14:paraId="202644C8" w14:textId="0246091D" w:rsidR="002B54EB" w:rsidRPr="00520264" w:rsidRDefault="002B54E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7296B25" w14:textId="70C8BDDA" w:rsidR="002B54EB" w:rsidRPr="006D7014" w:rsidRDefault="002B54EB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補助対象設備の保証書の写し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B005704" w14:textId="47225E8F" w:rsidR="002B54EB" w:rsidRPr="00EB06A7" w:rsidRDefault="002B54E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2B54EB" w:rsidRPr="00EB06A7" w14:paraId="39DAA263" w14:textId="77777777" w:rsidTr="00C93A13">
        <w:trPr>
          <w:trHeight w:val="290"/>
          <w:jc w:val="center"/>
        </w:trPr>
        <w:tc>
          <w:tcPr>
            <w:tcW w:w="445" w:type="dxa"/>
            <w:vMerge/>
            <w:vAlign w:val="center"/>
          </w:tcPr>
          <w:p w14:paraId="6BADF21A" w14:textId="77777777" w:rsidR="002B54EB" w:rsidRPr="00520264" w:rsidRDefault="002B54E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</w:tcBorders>
            <w:vAlign w:val="center"/>
          </w:tcPr>
          <w:p w14:paraId="0B2DC05E" w14:textId="799BCF95" w:rsidR="002B54EB" w:rsidRPr="00EB06A7" w:rsidRDefault="002B54EB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262" w:type="dxa"/>
            <w:gridSpan w:val="3"/>
            <w:shd w:val="clear" w:color="auto" w:fill="auto"/>
            <w:vAlign w:val="center"/>
          </w:tcPr>
          <w:p w14:paraId="56FE6CAB" w14:textId="61BF7B93" w:rsidR="002B54EB" w:rsidRPr="006D7014" w:rsidRDefault="002B54EB" w:rsidP="008357D1">
            <w:pPr>
              <w:autoSpaceDE w:val="0"/>
              <w:autoSpaceDN w:val="0"/>
              <w:snapToGrid w:val="0"/>
              <w:spacing w:line="400" w:lineRule="exact"/>
              <w:ind w:left="21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明朝" w:eastAsia="ＭＳ 明朝" w:hAnsi="ＭＳ 明朝" w:hint="eastAsia"/>
                <w:sz w:val="22"/>
              </w:rPr>
              <w:t>蓄電池は10年以上のメーカー保証がある。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5397F6E" w14:textId="7918B711" w:rsidR="002B54EB" w:rsidRPr="002B54EB" w:rsidRDefault="002B54E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37882" w:rsidRPr="00EB06A7" w14:paraId="7D73218F" w14:textId="77777777" w:rsidTr="00C93A13">
        <w:trPr>
          <w:trHeight w:val="225"/>
          <w:jc w:val="center"/>
        </w:trPr>
        <w:tc>
          <w:tcPr>
            <w:tcW w:w="445" w:type="dxa"/>
            <w:vMerge w:val="restart"/>
            <w:vAlign w:val="center"/>
          </w:tcPr>
          <w:p w14:paraId="13FA35F2" w14:textId="0C13E2AC" w:rsidR="00137882" w:rsidRPr="00520264" w:rsidRDefault="00137882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850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0F43B04" w14:textId="522EE629" w:rsidR="00137882" w:rsidRPr="006D7014" w:rsidRDefault="00137882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住宅</w:t>
            </w:r>
            <w:r w:rsidR="00F451D6">
              <w:rPr>
                <w:rFonts w:ascii="ＭＳ ゴシック" w:eastAsia="ＭＳ ゴシック" w:hAnsi="ＭＳ ゴシック" w:hint="eastAsia"/>
                <w:sz w:val="22"/>
              </w:rPr>
              <w:t>の外観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及び補助対象設備の施工前・施工後の状況を記録したカラー写真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488C179" w14:textId="0C927775" w:rsidR="00137882" w:rsidRPr="00EB06A7" w:rsidRDefault="00137882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37882" w:rsidRPr="00EB06A7" w14:paraId="7B6BAD9C" w14:textId="77777777" w:rsidTr="00C93A13">
        <w:trPr>
          <w:trHeight w:val="525"/>
          <w:jc w:val="center"/>
        </w:trPr>
        <w:tc>
          <w:tcPr>
            <w:tcW w:w="445" w:type="dxa"/>
            <w:vMerge/>
            <w:vAlign w:val="center"/>
          </w:tcPr>
          <w:p w14:paraId="2654A6F3" w14:textId="77777777" w:rsidR="00137882" w:rsidRPr="00520264" w:rsidRDefault="00137882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</w:tcBorders>
            <w:vAlign w:val="center"/>
          </w:tcPr>
          <w:p w14:paraId="18958BD3" w14:textId="4099A048" w:rsidR="00137882" w:rsidRPr="00842BEA" w:rsidRDefault="00137882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262" w:type="dxa"/>
            <w:gridSpan w:val="3"/>
            <w:shd w:val="clear" w:color="auto" w:fill="auto"/>
            <w:vAlign w:val="center"/>
          </w:tcPr>
          <w:p w14:paraId="519BCCA1" w14:textId="069A5933" w:rsidR="00137882" w:rsidRDefault="00137882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6D7014">
              <w:rPr>
                <w:rFonts w:ascii="ＭＳ 明朝" w:eastAsia="ＭＳ 明朝" w:hAnsi="ＭＳ 明朝" w:hint="eastAsia"/>
                <w:sz w:val="22"/>
              </w:rPr>
              <w:t>施工前後</w:t>
            </w:r>
            <w:r w:rsidR="001301A7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6D7014">
              <w:rPr>
                <w:rFonts w:ascii="ＭＳ 明朝" w:eastAsia="ＭＳ 明朝" w:hAnsi="ＭＳ 明朝" w:hint="eastAsia"/>
                <w:sz w:val="22"/>
              </w:rPr>
              <w:t>概ね同じアングル</w:t>
            </w:r>
            <w:r w:rsidR="001301A7">
              <w:rPr>
                <w:rFonts w:ascii="ＭＳ 明朝" w:eastAsia="ＭＳ 明朝" w:hAnsi="ＭＳ 明朝" w:hint="eastAsia"/>
                <w:sz w:val="22"/>
              </w:rPr>
              <w:t>で</w:t>
            </w:r>
            <w:r w:rsidRPr="006D7014">
              <w:rPr>
                <w:rFonts w:ascii="ＭＳ 明朝" w:eastAsia="ＭＳ 明朝" w:hAnsi="ＭＳ 明朝" w:hint="eastAsia"/>
                <w:sz w:val="22"/>
              </w:rPr>
              <w:t>撮影し</w:t>
            </w:r>
            <w:r w:rsidR="00B7072B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C46A6C">
              <w:rPr>
                <w:rFonts w:ascii="ＭＳ 明朝" w:eastAsia="ＭＳ 明朝" w:hAnsi="ＭＳ 明朝" w:hint="eastAsia"/>
                <w:sz w:val="22"/>
              </w:rPr>
              <w:t>それぞれ</w:t>
            </w:r>
            <w:r w:rsidR="001301A7">
              <w:rPr>
                <w:rFonts w:ascii="ＭＳ 明朝" w:eastAsia="ＭＳ 明朝" w:hAnsi="ＭＳ 明朝" w:hint="eastAsia"/>
                <w:sz w:val="22"/>
              </w:rPr>
              <w:t>の写真が</w:t>
            </w:r>
            <w:r w:rsidR="008357D1" w:rsidRPr="006D7014">
              <w:rPr>
                <w:rFonts w:ascii="ＭＳ 明朝" w:eastAsia="ＭＳ 明朝" w:hAnsi="ＭＳ 明朝" w:hint="eastAsia"/>
                <w:sz w:val="22"/>
              </w:rPr>
              <w:t>比較できるよう</w:t>
            </w:r>
            <w:r w:rsidR="001301A7">
              <w:rPr>
                <w:rFonts w:ascii="ＭＳ 明朝" w:eastAsia="ＭＳ 明朝" w:hAnsi="ＭＳ 明朝" w:hint="eastAsia"/>
                <w:sz w:val="22"/>
              </w:rPr>
              <w:t>並べて</w:t>
            </w:r>
            <w:r w:rsidR="008357D1" w:rsidRPr="006D7014">
              <w:rPr>
                <w:rFonts w:ascii="ＭＳ 明朝" w:eastAsia="ＭＳ 明朝" w:hAnsi="ＭＳ 明朝" w:hint="eastAsia"/>
                <w:sz w:val="22"/>
              </w:rPr>
              <w:t>添付</w:t>
            </w:r>
            <w:r w:rsidR="00B7072B">
              <w:rPr>
                <w:rFonts w:ascii="ＭＳ 明朝" w:eastAsia="ＭＳ 明朝" w:hAnsi="ＭＳ 明朝" w:hint="eastAsia"/>
                <w:sz w:val="22"/>
              </w:rPr>
              <w:t>している</w:t>
            </w:r>
            <w:r w:rsidR="001301A7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301A7" w:rsidRPr="00007CA6">
              <w:rPr>
                <w:rFonts w:ascii="ＭＳ 明朝" w:eastAsia="ＭＳ 明朝" w:hAnsi="ＭＳ 明朝" w:hint="eastAsia"/>
                <w:sz w:val="22"/>
              </w:rPr>
              <w:t>施工後の写真は、補助対象設備の設置工事完了後、速やかに撮影すること</w:t>
            </w:r>
            <w:r w:rsidR="001301A7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6D7014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602F626D" w14:textId="77777777" w:rsidR="00C46A6C" w:rsidRDefault="00B7072B" w:rsidP="00646E11">
            <w:pPr>
              <w:autoSpaceDE w:val="0"/>
              <w:autoSpaceDN w:val="0"/>
              <w:snapToGrid w:val="0"/>
              <w:spacing w:line="400" w:lineRule="exact"/>
              <w:ind w:leftChars="100" w:left="19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必要な写真＞</w:t>
            </w:r>
            <w:r w:rsidR="00646E1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7072B">
              <w:rPr>
                <w:rFonts w:ascii="ＭＳ 明朝" w:eastAsia="ＭＳ 明朝" w:hAnsi="ＭＳ 明朝" w:hint="eastAsia"/>
                <w:sz w:val="22"/>
              </w:rPr>
              <w:t>①住宅の外観、②太陽光パネル（全ての枚数が確認できる</w:t>
            </w:r>
            <w:r w:rsidR="00C46A6C">
              <w:rPr>
                <w:rFonts w:ascii="ＭＳ 明朝" w:eastAsia="ＭＳ 明朝" w:hAnsi="ＭＳ 明朝" w:hint="eastAsia"/>
                <w:sz w:val="22"/>
              </w:rPr>
              <w:t>もの</w:t>
            </w:r>
            <w:r w:rsidRPr="00B7072B">
              <w:rPr>
                <w:rFonts w:ascii="ＭＳ 明朝" w:eastAsia="ＭＳ 明朝" w:hAnsi="ＭＳ 明朝" w:hint="eastAsia"/>
                <w:sz w:val="22"/>
              </w:rPr>
              <w:t>）、</w:t>
            </w:r>
          </w:p>
          <w:p w14:paraId="45B518B6" w14:textId="02C7359F" w:rsidR="00007CA6" w:rsidRPr="001301A7" w:rsidRDefault="00B7072B" w:rsidP="001301A7">
            <w:pPr>
              <w:autoSpaceDE w:val="0"/>
              <w:autoSpaceDN w:val="0"/>
              <w:snapToGrid w:val="0"/>
              <w:spacing w:line="400" w:lineRule="exact"/>
              <w:ind w:leftChars="100" w:left="198"/>
              <w:rPr>
                <w:rFonts w:ascii="ＭＳ 明朝" w:eastAsia="ＭＳ 明朝" w:hAnsi="ＭＳ 明朝"/>
                <w:sz w:val="22"/>
              </w:rPr>
            </w:pPr>
            <w:r w:rsidRPr="00B7072B">
              <w:rPr>
                <w:rFonts w:ascii="ＭＳ 明朝" w:eastAsia="ＭＳ 明朝" w:hAnsi="ＭＳ 明朝" w:hint="eastAsia"/>
                <w:sz w:val="22"/>
              </w:rPr>
              <w:t>③パワーコンディショナー、④蓄電池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C21E56F" w14:textId="255327C7" w:rsidR="00137882" w:rsidRPr="00EB06A7" w:rsidRDefault="00137882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CC7B26" w:rsidRPr="00EB06A7" w14:paraId="1DF7D281" w14:textId="77777777" w:rsidTr="00C93A13">
        <w:trPr>
          <w:trHeight w:val="254"/>
          <w:jc w:val="center"/>
        </w:trPr>
        <w:tc>
          <w:tcPr>
            <w:tcW w:w="445" w:type="dxa"/>
            <w:vMerge w:val="restart"/>
            <w:vAlign w:val="center"/>
          </w:tcPr>
          <w:p w14:paraId="2EE4DC3D" w14:textId="3525DCEB" w:rsidR="00CC7B26" w:rsidRPr="00520264" w:rsidRDefault="00CC7B26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850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CE1ED00" w14:textId="18851BF4" w:rsidR="00CC7B26" w:rsidRPr="006D7014" w:rsidRDefault="00CC7B26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補助対象設備の銘板等のカラー写真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DCE80" w14:textId="77777777" w:rsidR="00CC7B26" w:rsidRPr="00EB06A7" w:rsidRDefault="00CC7B26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CC7B26" w:rsidRPr="00EB06A7" w14:paraId="0891E64C" w14:textId="77777777" w:rsidTr="00C93A13">
        <w:trPr>
          <w:trHeight w:val="647"/>
          <w:jc w:val="center"/>
        </w:trPr>
        <w:tc>
          <w:tcPr>
            <w:tcW w:w="445" w:type="dxa"/>
            <w:vMerge/>
            <w:vAlign w:val="center"/>
          </w:tcPr>
          <w:p w14:paraId="0DC66049" w14:textId="77777777" w:rsidR="00CC7B26" w:rsidRPr="00520264" w:rsidRDefault="00CC7B26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" w:type="dxa"/>
            <w:vMerge w:val="restart"/>
            <w:tcBorders>
              <w:top w:val="nil"/>
            </w:tcBorders>
            <w:vAlign w:val="center"/>
          </w:tcPr>
          <w:p w14:paraId="0E68832D" w14:textId="4A82B3A0" w:rsidR="00CC7B26" w:rsidRPr="00EB06A7" w:rsidRDefault="00CC7B26" w:rsidP="008357D1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2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E6515" w14:textId="0CDD10B0" w:rsidR="00CC7B26" w:rsidRPr="006D7014" w:rsidRDefault="008357D1" w:rsidP="008357D1">
            <w:pPr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CC7B26" w:rsidRPr="00CC7B26">
              <w:rPr>
                <w:rFonts w:ascii="ＭＳ 明朝" w:eastAsia="ＭＳ 明朝" w:hAnsi="ＭＳ 明朝" w:hint="eastAsia"/>
                <w:sz w:val="22"/>
              </w:rPr>
              <w:t>太陽光パネル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  <w:r w:rsidR="009A29B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C7B26" w:rsidRPr="00CC7B26">
              <w:rPr>
                <w:rFonts w:ascii="ＭＳ 明朝" w:eastAsia="ＭＳ 明朝" w:hAnsi="ＭＳ 明朝" w:hint="eastAsia"/>
                <w:sz w:val="22"/>
              </w:rPr>
              <w:t>全てのパネルの製造番号が確認できる銘板等のカラー写真である（メーカーが発行する出力対比表又は製造番号票（バーコード）等の写しでも可</w:t>
            </w:r>
            <w:r w:rsidR="00CC7B26" w:rsidRPr="006D7014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6D7014" w:rsidRPr="006D7014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A7D00BB" w14:textId="7CEEE883" w:rsidR="00CC7B26" w:rsidRPr="00CC7B26" w:rsidRDefault="00CC7B26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9A362B" w:rsidRPr="00EB06A7" w14:paraId="716F49B0" w14:textId="77777777" w:rsidTr="00C93A13">
        <w:trPr>
          <w:trHeight w:val="557"/>
          <w:jc w:val="center"/>
        </w:trPr>
        <w:tc>
          <w:tcPr>
            <w:tcW w:w="445" w:type="dxa"/>
            <w:vMerge/>
            <w:vAlign w:val="center"/>
          </w:tcPr>
          <w:p w14:paraId="6D08250F" w14:textId="77777777" w:rsidR="009A362B" w:rsidRPr="00520264" w:rsidRDefault="009A362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</w:tcBorders>
            <w:vAlign w:val="center"/>
          </w:tcPr>
          <w:p w14:paraId="6C82A243" w14:textId="77777777" w:rsidR="009A362B" w:rsidRPr="00EB06A7" w:rsidRDefault="009A362B" w:rsidP="008357D1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262" w:type="dxa"/>
            <w:gridSpan w:val="3"/>
            <w:shd w:val="clear" w:color="auto" w:fill="auto"/>
            <w:vAlign w:val="center"/>
          </w:tcPr>
          <w:p w14:paraId="6A97E13E" w14:textId="4E20401E" w:rsidR="009A362B" w:rsidRPr="006D7014" w:rsidRDefault="008357D1" w:rsidP="008357D1">
            <w:pPr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9A362B" w:rsidRPr="006D7014">
              <w:rPr>
                <w:rFonts w:ascii="ＭＳ 明朝" w:eastAsia="ＭＳ 明朝" w:hAnsi="ＭＳ 明朝" w:hint="eastAsia"/>
                <w:sz w:val="22"/>
              </w:rPr>
              <w:t>パワーコンディショナー・蓄電池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  <w:r w:rsidR="009A29B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A362B" w:rsidRPr="00CC7B26">
              <w:rPr>
                <w:rFonts w:ascii="ＭＳ 明朝" w:eastAsia="ＭＳ 明朝" w:hAnsi="ＭＳ 明朝" w:hint="eastAsia"/>
                <w:sz w:val="22"/>
              </w:rPr>
              <w:t>型式</w:t>
            </w:r>
            <w:r w:rsidR="009A362B" w:rsidRPr="006D701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9A362B" w:rsidRPr="00CC7B26">
              <w:rPr>
                <w:rFonts w:ascii="ＭＳ 明朝" w:eastAsia="ＭＳ 明朝" w:hAnsi="ＭＳ 明朝" w:hint="eastAsia"/>
                <w:sz w:val="22"/>
              </w:rPr>
              <w:t>製造番号</w:t>
            </w:r>
            <w:r w:rsidR="009A362B" w:rsidRPr="006D7014">
              <w:rPr>
                <w:rFonts w:ascii="ＭＳ 明朝" w:eastAsia="ＭＳ 明朝" w:hAnsi="ＭＳ 明朝" w:hint="eastAsia"/>
                <w:sz w:val="22"/>
              </w:rPr>
              <w:t>、定格出力</w:t>
            </w:r>
            <w:r w:rsidR="00C47D08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A362B" w:rsidRPr="006D7014">
              <w:rPr>
                <w:rFonts w:ascii="ＭＳ 明朝" w:eastAsia="ＭＳ 明朝" w:hAnsi="ＭＳ 明朝" w:hint="eastAsia"/>
                <w:sz w:val="22"/>
              </w:rPr>
              <w:t>定格容量等がわかる銘板のカラー写真である。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FA8FFEE" w14:textId="57B40021" w:rsidR="009A362B" w:rsidRPr="00EB06A7" w:rsidRDefault="009A362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B06A7" w:rsidRPr="00EB06A7" w14:paraId="087E5A0C" w14:textId="77777777" w:rsidTr="00C93A13">
        <w:trPr>
          <w:trHeight w:val="112"/>
          <w:jc w:val="center"/>
        </w:trPr>
        <w:tc>
          <w:tcPr>
            <w:tcW w:w="445" w:type="dxa"/>
            <w:vAlign w:val="center"/>
          </w:tcPr>
          <w:p w14:paraId="5E12D656" w14:textId="729B5422" w:rsidR="0028400B" w:rsidRPr="00520264" w:rsidRDefault="0028400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8503" w:type="dxa"/>
            <w:gridSpan w:val="4"/>
            <w:shd w:val="clear" w:color="auto" w:fill="auto"/>
            <w:vAlign w:val="center"/>
          </w:tcPr>
          <w:p w14:paraId="13B589B2" w14:textId="6E49935D" w:rsidR="0028400B" w:rsidRPr="006D7014" w:rsidRDefault="006D7014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【蓄電池を設置する場合】</w:t>
            </w:r>
            <w:r w:rsidR="0028400B" w:rsidRPr="006D7014">
              <w:rPr>
                <w:rFonts w:ascii="ＭＳ ゴシック" w:eastAsia="ＭＳ ゴシック" w:hAnsi="ＭＳ ゴシック" w:hint="eastAsia"/>
                <w:sz w:val="22"/>
              </w:rPr>
              <w:t>電力会社の系統連系に関する契約の案内</w:t>
            </w:r>
            <w:r w:rsidR="0028400B" w:rsidRPr="006D7014">
              <w:rPr>
                <w:rFonts w:ascii="ＭＳ ゴシック" w:eastAsia="ＭＳ ゴシック" w:hAnsi="ＭＳ ゴシック" w:hint="eastAsia"/>
                <w:strike/>
                <w:sz w:val="22"/>
              </w:rPr>
              <w:t>書</w:t>
            </w:r>
            <w:r w:rsidR="0028400B" w:rsidRPr="006D7014">
              <w:rPr>
                <w:rFonts w:ascii="ＭＳ ゴシック" w:eastAsia="ＭＳ ゴシック" w:hAnsi="ＭＳ ゴシック" w:hint="eastAsia"/>
                <w:sz w:val="22"/>
              </w:rPr>
              <w:t>の写し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6702D15" w14:textId="77777777" w:rsidR="0028400B" w:rsidRPr="00EB06A7" w:rsidRDefault="0028400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6D7014" w:rsidRPr="00EB06A7" w14:paraId="4A578559" w14:textId="77777777" w:rsidTr="00C93A13">
        <w:trPr>
          <w:trHeight w:val="281"/>
          <w:jc w:val="center"/>
        </w:trPr>
        <w:tc>
          <w:tcPr>
            <w:tcW w:w="445" w:type="dxa"/>
            <w:vMerge w:val="restart"/>
            <w:vAlign w:val="center"/>
          </w:tcPr>
          <w:p w14:paraId="05BA247C" w14:textId="6204F45F" w:rsidR="006D7014" w:rsidRPr="00520264" w:rsidRDefault="006D7014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850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11654CE" w14:textId="12789337" w:rsidR="006D7014" w:rsidRPr="006D7014" w:rsidRDefault="006D7014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【余剰電力を売電する場合】電力受給契約書又は電力受給契約の案内書の写し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C03FAC" w14:textId="7B9FD089" w:rsidR="006D7014" w:rsidRPr="00EB06A7" w:rsidRDefault="006D7014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6D7014" w:rsidRPr="00EB06A7" w14:paraId="7A3B8C15" w14:textId="77777777" w:rsidTr="00C93A13">
        <w:trPr>
          <w:trHeight w:val="271"/>
          <w:jc w:val="center"/>
        </w:trPr>
        <w:tc>
          <w:tcPr>
            <w:tcW w:w="445" w:type="dxa"/>
            <w:vMerge/>
            <w:vAlign w:val="center"/>
          </w:tcPr>
          <w:p w14:paraId="414878EB" w14:textId="77777777" w:rsidR="006D7014" w:rsidRPr="00520264" w:rsidRDefault="006D7014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</w:tcBorders>
            <w:vAlign w:val="center"/>
          </w:tcPr>
          <w:p w14:paraId="1453AAB6" w14:textId="77777777" w:rsidR="006D7014" w:rsidRDefault="006D7014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262" w:type="dxa"/>
            <w:gridSpan w:val="3"/>
            <w:shd w:val="clear" w:color="auto" w:fill="auto"/>
            <w:vAlign w:val="center"/>
          </w:tcPr>
          <w:p w14:paraId="644DDA90" w14:textId="30A527FC" w:rsidR="006D7014" w:rsidRPr="006D7014" w:rsidRDefault="006D7014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明朝" w:eastAsia="ＭＳ 明朝" w:hAnsi="ＭＳ 明朝" w:hint="eastAsia"/>
                <w:sz w:val="22"/>
              </w:rPr>
              <w:t>FIT認定を受けていない。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8C8CBB3" w14:textId="7C769653" w:rsidR="006D7014" w:rsidRPr="00EB06A7" w:rsidRDefault="006D7014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B06A7" w:rsidRPr="00EB06A7" w14:paraId="7AACE921" w14:textId="77777777" w:rsidTr="00C93A13">
        <w:trPr>
          <w:trHeight w:val="70"/>
          <w:jc w:val="center"/>
        </w:trPr>
        <w:tc>
          <w:tcPr>
            <w:tcW w:w="445" w:type="dxa"/>
            <w:vAlign w:val="center"/>
          </w:tcPr>
          <w:p w14:paraId="69A5FA66" w14:textId="3F30704C" w:rsidR="0028400B" w:rsidRPr="00520264" w:rsidRDefault="0028400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0264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85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FEDD" w14:textId="2B5C70E8" w:rsidR="0028400B" w:rsidRPr="006D7014" w:rsidRDefault="006D7014" w:rsidP="008357D1">
            <w:pPr>
              <w:autoSpaceDE w:val="0"/>
              <w:autoSpaceDN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28400B" w:rsidRPr="006D7014">
              <w:rPr>
                <w:rFonts w:ascii="ＭＳ ゴシック" w:eastAsia="ＭＳ ゴシック" w:hAnsi="ＭＳ ゴシック" w:hint="eastAsia"/>
                <w:sz w:val="22"/>
              </w:rPr>
              <w:t>蓄電池を設置する場合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="0028400B" w:rsidRPr="006D7014">
              <w:rPr>
                <w:rFonts w:ascii="ＭＳ ゴシック" w:eastAsia="ＭＳ ゴシック" w:hAnsi="ＭＳ ゴシック" w:hint="eastAsia"/>
                <w:sz w:val="22"/>
              </w:rPr>
              <w:t>太陽光発電設備と直接連系していることを確認できる書類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8400B" w:rsidRPr="006D7014">
              <w:rPr>
                <w:rFonts w:ascii="ＭＳ ゴシック" w:eastAsia="ＭＳ ゴシック" w:hAnsi="ＭＳ ゴシック" w:hint="eastAsia"/>
                <w:sz w:val="22"/>
              </w:rPr>
              <w:t>構造図・配線図の写し</w:t>
            </w:r>
            <w:r w:rsidR="00C93A1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6D701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D515AA" w14:textId="77777777" w:rsidR="0028400B" w:rsidRPr="00EB06A7" w:rsidRDefault="0028400B" w:rsidP="008357D1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6A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14:paraId="7EF219BB" w14:textId="4CB41720" w:rsidR="00B330E5" w:rsidRDefault="00B330E5" w:rsidP="0033134B">
      <w:pPr>
        <w:snapToGrid w:val="0"/>
        <w:spacing w:line="60" w:lineRule="exact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sectPr w:rsidR="00B330E5" w:rsidSect="00754E35">
      <w:pgSz w:w="11906" w:h="16838" w:code="9"/>
      <w:pgMar w:top="567" w:right="851" w:bottom="567" w:left="851" w:header="851" w:footer="0" w:gutter="0"/>
      <w:pgNumType w:start="0"/>
      <w:cols w:space="425"/>
      <w:titlePg/>
      <w:docGrid w:type="linesAndChars" w:linePitch="314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3D03" w14:textId="77777777" w:rsidR="003E1FE9" w:rsidRDefault="003E1FE9" w:rsidP="00D94429">
      <w:r>
        <w:separator/>
      </w:r>
    </w:p>
  </w:endnote>
  <w:endnote w:type="continuationSeparator" w:id="0">
    <w:p w14:paraId="30294EFB" w14:textId="77777777" w:rsidR="003E1FE9" w:rsidRDefault="003E1FE9" w:rsidP="00D9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48AB" w14:textId="77777777" w:rsidR="003E1FE9" w:rsidRDefault="003E1FE9" w:rsidP="00D94429">
      <w:r>
        <w:separator/>
      </w:r>
    </w:p>
  </w:footnote>
  <w:footnote w:type="continuationSeparator" w:id="0">
    <w:p w14:paraId="55FD5BEE" w14:textId="77777777" w:rsidR="003E1FE9" w:rsidRDefault="003E1FE9" w:rsidP="00D9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F25"/>
    <w:multiLevelType w:val="hybridMultilevel"/>
    <w:tmpl w:val="8C54F8A0"/>
    <w:lvl w:ilvl="0" w:tplc="6728D2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7748B"/>
    <w:multiLevelType w:val="hybridMultilevel"/>
    <w:tmpl w:val="5F6C5142"/>
    <w:lvl w:ilvl="0" w:tplc="D88AE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E29FF"/>
    <w:multiLevelType w:val="hybridMultilevel"/>
    <w:tmpl w:val="08981446"/>
    <w:lvl w:ilvl="0" w:tplc="8BD889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2DA438D4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E0AB6"/>
    <w:multiLevelType w:val="hybridMultilevel"/>
    <w:tmpl w:val="649AC5FA"/>
    <w:lvl w:ilvl="0" w:tplc="5DB681F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F86627"/>
    <w:multiLevelType w:val="hybridMultilevel"/>
    <w:tmpl w:val="3650F2F2"/>
    <w:lvl w:ilvl="0" w:tplc="9E024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5F6301"/>
    <w:multiLevelType w:val="hybridMultilevel"/>
    <w:tmpl w:val="8228A0FC"/>
    <w:lvl w:ilvl="0" w:tplc="A96AFB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7C0684"/>
    <w:multiLevelType w:val="hybridMultilevel"/>
    <w:tmpl w:val="33B06B7C"/>
    <w:lvl w:ilvl="0" w:tplc="412EE9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C39FA"/>
    <w:multiLevelType w:val="hybridMultilevel"/>
    <w:tmpl w:val="AED6DD58"/>
    <w:lvl w:ilvl="0" w:tplc="B4F0D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8B6559"/>
    <w:multiLevelType w:val="hybridMultilevel"/>
    <w:tmpl w:val="6986A0E8"/>
    <w:lvl w:ilvl="0" w:tplc="0E7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241927">
    <w:abstractNumId w:val="3"/>
  </w:num>
  <w:num w:numId="2" w16cid:durableId="1381243084">
    <w:abstractNumId w:val="7"/>
  </w:num>
  <w:num w:numId="3" w16cid:durableId="624653685">
    <w:abstractNumId w:val="4"/>
  </w:num>
  <w:num w:numId="4" w16cid:durableId="354576440">
    <w:abstractNumId w:val="1"/>
  </w:num>
  <w:num w:numId="5" w16cid:durableId="1580287949">
    <w:abstractNumId w:val="8"/>
  </w:num>
  <w:num w:numId="6" w16cid:durableId="2127851578">
    <w:abstractNumId w:val="6"/>
  </w:num>
  <w:num w:numId="7" w16cid:durableId="862670364">
    <w:abstractNumId w:val="5"/>
  </w:num>
  <w:num w:numId="8" w16cid:durableId="528374675">
    <w:abstractNumId w:val="0"/>
  </w:num>
  <w:num w:numId="9" w16cid:durableId="1478298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29"/>
    <w:rsid w:val="00005AA6"/>
    <w:rsid w:val="00006275"/>
    <w:rsid w:val="000064AA"/>
    <w:rsid w:val="00007CA6"/>
    <w:rsid w:val="00010A9B"/>
    <w:rsid w:val="00010C1B"/>
    <w:rsid w:val="00020E17"/>
    <w:rsid w:val="000231F0"/>
    <w:rsid w:val="00031780"/>
    <w:rsid w:val="00083C6E"/>
    <w:rsid w:val="000A77EE"/>
    <w:rsid w:val="000B1545"/>
    <w:rsid w:val="000C23A6"/>
    <w:rsid w:val="000D0D06"/>
    <w:rsid w:val="000E5256"/>
    <w:rsid w:val="00114DE8"/>
    <w:rsid w:val="001301A7"/>
    <w:rsid w:val="001372ED"/>
    <w:rsid w:val="00137882"/>
    <w:rsid w:val="001468D3"/>
    <w:rsid w:val="001472F6"/>
    <w:rsid w:val="00154867"/>
    <w:rsid w:val="00163D6E"/>
    <w:rsid w:val="0018074C"/>
    <w:rsid w:val="001B1859"/>
    <w:rsid w:val="001B2CE5"/>
    <w:rsid w:val="001B7789"/>
    <w:rsid w:val="001D599A"/>
    <w:rsid w:val="001F0A1B"/>
    <w:rsid w:val="00215E83"/>
    <w:rsid w:val="00220746"/>
    <w:rsid w:val="00223B31"/>
    <w:rsid w:val="00252E35"/>
    <w:rsid w:val="00272CC4"/>
    <w:rsid w:val="00283F13"/>
    <w:rsid w:val="0028400B"/>
    <w:rsid w:val="00291B10"/>
    <w:rsid w:val="0029232E"/>
    <w:rsid w:val="002A2321"/>
    <w:rsid w:val="002A7ED1"/>
    <w:rsid w:val="002B54EB"/>
    <w:rsid w:val="002C1881"/>
    <w:rsid w:val="002C4099"/>
    <w:rsid w:val="002C6211"/>
    <w:rsid w:val="002E5D22"/>
    <w:rsid w:val="002E6911"/>
    <w:rsid w:val="003007E3"/>
    <w:rsid w:val="0031289F"/>
    <w:rsid w:val="0033134B"/>
    <w:rsid w:val="00351377"/>
    <w:rsid w:val="0035560F"/>
    <w:rsid w:val="003E1FE9"/>
    <w:rsid w:val="00407B55"/>
    <w:rsid w:val="00407F7D"/>
    <w:rsid w:val="004460D9"/>
    <w:rsid w:val="004568ED"/>
    <w:rsid w:val="00481F26"/>
    <w:rsid w:val="004A0E04"/>
    <w:rsid w:val="004A2B93"/>
    <w:rsid w:val="004A2EBD"/>
    <w:rsid w:val="004F0C22"/>
    <w:rsid w:val="00520264"/>
    <w:rsid w:val="005335D3"/>
    <w:rsid w:val="0054121F"/>
    <w:rsid w:val="00557437"/>
    <w:rsid w:val="005C0492"/>
    <w:rsid w:val="005C1F10"/>
    <w:rsid w:val="005E3700"/>
    <w:rsid w:val="006025EA"/>
    <w:rsid w:val="006245D7"/>
    <w:rsid w:val="00646E11"/>
    <w:rsid w:val="0065321F"/>
    <w:rsid w:val="0068381F"/>
    <w:rsid w:val="006A4C72"/>
    <w:rsid w:val="006B221B"/>
    <w:rsid w:val="006C0F1F"/>
    <w:rsid w:val="006D0C8A"/>
    <w:rsid w:val="006D7014"/>
    <w:rsid w:val="00754E35"/>
    <w:rsid w:val="00761812"/>
    <w:rsid w:val="00764DAA"/>
    <w:rsid w:val="007650AB"/>
    <w:rsid w:val="00776200"/>
    <w:rsid w:val="007A3647"/>
    <w:rsid w:val="007B5591"/>
    <w:rsid w:val="007B6ABF"/>
    <w:rsid w:val="007C3559"/>
    <w:rsid w:val="007F26F6"/>
    <w:rsid w:val="00811746"/>
    <w:rsid w:val="008357D1"/>
    <w:rsid w:val="00842BEA"/>
    <w:rsid w:val="00845E9E"/>
    <w:rsid w:val="008464BD"/>
    <w:rsid w:val="00860BFF"/>
    <w:rsid w:val="008614DA"/>
    <w:rsid w:val="00861646"/>
    <w:rsid w:val="0087150F"/>
    <w:rsid w:val="00896227"/>
    <w:rsid w:val="008973A2"/>
    <w:rsid w:val="008B41B9"/>
    <w:rsid w:val="008C5D41"/>
    <w:rsid w:val="008D0754"/>
    <w:rsid w:val="008D090C"/>
    <w:rsid w:val="008D1A0E"/>
    <w:rsid w:val="008E1478"/>
    <w:rsid w:val="008F59C7"/>
    <w:rsid w:val="00917333"/>
    <w:rsid w:val="009545F9"/>
    <w:rsid w:val="009A29B8"/>
    <w:rsid w:val="009A362B"/>
    <w:rsid w:val="009B535D"/>
    <w:rsid w:val="009B5D33"/>
    <w:rsid w:val="009C574A"/>
    <w:rsid w:val="009F1EC8"/>
    <w:rsid w:val="009F3DF4"/>
    <w:rsid w:val="009F568C"/>
    <w:rsid w:val="00A02A55"/>
    <w:rsid w:val="00A32BA3"/>
    <w:rsid w:val="00A36769"/>
    <w:rsid w:val="00A41314"/>
    <w:rsid w:val="00A42E15"/>
    <w:rsid w:val="00A7421E"/>
    <w:rsid w:val="00A87F49"/>
    <w:rsid w:val="00A96555"/>
    <w:rsid w:val="00AA71BC"/>
    <w:rsid w:val="00AB0A5E"/>
    <w:rsid w:val="00AC6863"/>
    <w:rsid w:val="00AD0437"/>
    <w:rsid w:val="00AD15B0"/>
    <w:rsid w:val="00AD67CB"/>
    <w:rsid w:val="00AE433D"/>
    <w:rsid w:val="00AE50B4"/>
    <w:rsid w:val="00AF4306"/>
    <w:rsid w:val="00B20E2E"/>
    <w:rsid w:val="00B30163"/>
    <w:rsid w:val="00B330E5"/>
    <w:rsid w:val="00B33923"/>
    <w:rsid w:val="00B4066A"/>
    <w:rsid w:val="00B41BD8"/>
    <w:rsid w:val="00B47D20"/>
    <w:rsid w:val="00B54126"/>
    <w:rsid w:val="00B675D0"/>
    <w:rsid w:val="00B7072B"/>
    <w:rsid w:val="00B7513E"/>
    <w:rsid w:val="00B90CF1"/>
    <w:rsid w:val="00B93E1F"/>
    <w:rsid w:val="00BA0456"/>
    <w:rsid w:val="00BA4DE9"/>
    <w:rsid w:val="00BB010D"/>
    <w:rsid w:val="00BB19FC"/>
    <w:rsid w:val="00BB328A"/>
    <w:rsid w:val="00BD2D4A"/>
    <w:rsid w:val="00BF4E79"/>
    <w:rsid w:val="00C343EA"/>
    <w:rsid w:val="00C46A6C"/>
    <w:rsid w:val="00C47D08"/>
    <w:rsid w:val="00C53AF9"/>
    <w:rsid w:val="00C53F16"/>
    <w:rsid w:val="00C55C7B"/>
    <w:rsid w:val="00C57C59"/>
    <w:rsid w:val="00C6083C"/>
    <w:rsid w:val="00C670E0"/>
    <w:rsid w:val="00C728FC"/>
    <w:rsid w:val="00C76538"/>
    <w:rsid w:val="00C93A13"/>
    <w:rsid w:val="00C9575E"/>
    <w:rsid w:val="00CC7B26"/>
    <w:rsid w:val="00CD19A4"/>
    <w:rsid w:val="00D25F39"/>
    <w:rsid w:val="00D27910"/>
    <w:rsid w:val="00D4714D"/>
    <w:rsid w:val="00D94429"/>
    <w:rsid w:val="00DB2C24"/>
    <w:rsid w:val="00DE1F3D"/>
    <w:rsid w:val="00DE2556"/>
    <w:rsid w:val="00E1133B"/>
    <w:rsid w:val="00E119B0"/>
    <w:rsid w:val="00E21F87"/>
    <w:rsid w:val="00E41036"/>
    <w:rsid w:val="00E462E8"/>
    <w:rsid w:val="00E5058A"/>
    <w:rsid w:val="00E6791E"/>
    <w:rsid w:val="00E977C8"/>
    <w:rsid w:val="00EA6C7D"/>
    <w:rsid w:val="00EB06A7"/>
    <w:rsid w:val="00EC5123"/>
    <w:rsid w:val="00ED217B"/>
    <w:rsid w:val="00F2493C"/>
    <w:rsid w:val="00F27A3F"/>
    <w:rsid w:val="00F427A7"/>
    <w:rsid w:val="00F449D5"/>
    <w:rsid w:val="00F451D6"/>
    <w:rsid w:val="00F46BC1"/>
    <w:rsid w:val="00FB159D"/>
    <w:rsid w:val="00FC7FBE"/>
    <w:rsid w:val="00FD0244"/>
    <w:rsid w:val="00FE37FB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523B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4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29"/>
  </w:style>
  <w:style w:type="paragraph" w:styleId="a7">
    <w:name w:val="footer"/>
    <w:basedOn w:val="a"/>
    <w:link w:val="a8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29"/>
  </w:style>
  <w:style w:type="table" w:customStyle="1" w:styleId="1">
    <w:name w:val="表 (格子)1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A4DE9"/>
    <w:rPr>
      <w:color w:val="2200EE"/>
      <w:u w:val="single"/>
    </w:rPr>
  </w:style>
  <w:style w:type="character" w:styleId="HTML">
    <w:name w:val="HTML Typewriter"/>
    <w:basedOn w:val="a0"/>
    <w:uiPriority w:val="99"/>
    <w:semiHidden/>
    <w:unhideWhenUsed/>
    <w:rsid w:val="00BA4DE9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4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3B3D-2DA1-4856-9EE1-9DDC3B6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6:31:00Z</dcterms:created>
  <dcterms:modified xsi:type="dcterms:W3CDTF">2026-04-30T01:07:00Z</dcterms:modified>
</cp:coreProperties>
</file>